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7C76" w14:textId="7C378CDD" w:rsidR="00091B81" w:rsidRDefault="00A168CB" w:rsidP="00A168CB">
      <w:pPr>
        <w:pStyle w:val="Heading1"/>
        <w:bidi/>
        <w:rPr>
          <w:rtl/>
        </w:rPr>
      </w:pPr>
      <w:r>
        <w:rPr>
          <w:rFonts w:hint="cs"/>
          <w:rtl/>
        </w:rPr>
        <w:t>רשימה מעגלית</w:t>
      </w:r>
    </w:p>
    <w:p w14:paraId="7A24050D" w14:textId="3937F27F" w:rsidR="005045C6" w:rsidRDefault="005045C6" w:rsidP="005045C6">
      <w:pPr>
        <w:bidi/>
        <w:rPr>
          <w:rtl/>
        </w:rPr>
      </w:pPr>
    </w:p>
    <w:p w14:paraId="325ED1F9" w14:textId="378AE32A" w:rsidR="009837BC" w:rsidRDefault="009837BC" w:rsidP="00C563C3">
      <w:pPr>
        <w:pStyle w:val="ListParagraph"/>
        <w:numPr>
          <w:ilvl w:val="0"/>
          <w:numId w:val="3"/>
        </w:numPr>
        <w:bidi/>
        <w:rPr>
          <w:rtl/>
        </w:rPr>
      </w:pPr>
      <w:r>
        <w:rPr>
          <w:rFonts w:hint="cs"/>
          <w:rtl/>
        </w:rPr>
        <w:t xml:space="preserve">לפני ואחרי כל פעולה יש להדפיס את הרשימה ולבדוק אם הפעולה ביצעה את מה </w:t>
      </w:r>
      <w:proofErr w:type="spellStart"/>
      <w:r>
        <w:rPr>
          <w:rFonts w:hint="cs"/>
          <w:rtl/>
        </w:rPr>
        <w:t>שהיתה</w:t>
      </w:r>
      <w:proofErr w:type="spellEnd"/>
      <w:r>
        <w:rPr>
          <w:rFonts w:hint="cs"/>
          <w:rtl/>
        </w:rPr>
        <w:t xml:space="preserve"> צריכה.</w:t>
      </w:r>
    </w:p>
    <w:p w14:paraId="663998F3" w14:textId="07E6F2BE" w:rsidR="009837BC" w:rsidRDefault="009837BC" w:rsidP="00C563C3">
      <w:pPr>
        <w:pStyle w:val="ListParagraph"/>
        <w:numPr>
          <w:ilvl w:val="0"/>
          <w:numId w:val="3"/>
        </w:numPr>
        <w:bidi/>
        <w:rPr>
          <w:rtl/>
        </w:rPr>
      </w:pPr>
      <w:r>
        <w:rPr>
          <w:rFonts w:hint="cs"/>
          <w:rtl/>
        </w:rPr>
        <w:t>בסוף המסמך, יש מספר פעולות פתורות (למי שצריך)</w:t>
      </w:r>
    </w:p>
    <w:p w14:paraId="2FF145DA" w14:textId="77777777" w:rsidR="009837BC" w:rsidRDefault="009837BC" w:rsidP="009837BC">
      <w:pPr>
        <w:bidi/>
        <w:rPr>
          <w:rtl/>
        </w:rPr>
      </w:pPr>
    </w:p>
    <w:p w14:paraId="2C7922AB" w14:textId="1F419E3C" w:rsidR="005045C6" w:rsidRDefault="005045C6" w:rsidP="005045C6">
      <w:pPr>
        <w:bidi/>
        <w:rPr>
          <w:rtl/>
        </w:rPr>
      </w:pPr>
      <w:r>
        <w:rPr>
          <w:noProof/>
        </w:rPr>
        <w:drawing>
          <wp:inline distT="0" distB="0" distL="0" distR="0" wp14:anchorId="42C2EEA0" wp14:editId="21E6AB59">
            <wp:extent cx="3679190" cy="214449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8604" cy="21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29A2" w14:textId="0B29EA6C" w:rsidR="005045C6" w:rsidRDefault="005045C6" w:rsidP="005045C6">
      <w:pPr>
        <w:bidi/>
        <w:rPr>
          <w:rtl/>
        </w:rPr>
      </w:pPr>
    </w:p>
    <w:p w14:paraId="511E75B0" w14:textId="5D1E342C" w:rsidR="005045C6" w:rsidRDefault="005045C6" w:rsidP="005045C6">
      <w:pPr>
        <w:bidi/>
        <w:rPr>
          <w:rtl/>
        </w:rPr>
      </w:pPr>
      <w:r>
        <w:rPr>
          <w:noProof/>
        </w:rPr>
        <w:drawing>
          <wp:inline distT="0" distB="0" distL="0" distR="0" wp14:anchorId="6AC473CB" wp14:editId="4F983B8C">
            <wp:extent cx="3785870" cy="1557383"/>
            <wp:effectExtent l="0" t="0" r="5080" b="5080"/>
            <wp:docPr id="2" name="Picture 2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0928" cy="156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9640" w14:textId="77777777" w:rsidR="005045C6" w:rsidRPr="005045C6" w:rsidRDefault="005045C6" w:rsidP="005045C6">
      <w:pPr>
        <w:bidi/>
        <w:rPr>
          <w:rtl/>
        </w:rPr>
      </w:pPr>
    </w:p>
    <w:p w14:paraId="32F060D4" w14:textId="4EB91352" w:rsidR="00A168CB" w:rsidRDefault="00A168CB" w:rsidP="00A168CB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כתובו פעולה המקבלת רשימה לא מעגלית והופכת אותה למעגלית</w:t>
      </w:r>
    </w:p>
    <w:p w14:paraId="7C5A36D3" w14:textId="77777777" w:rsidR="00936DD0" w:rsidRDefault="00936DD0" w:rsidP="00936DD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כתוב פעולה המקבלת הפנייה לרשימה מעגלית</w:t>
      </w:r>
      <w:r>
        <w:t xml:space="preserve"> &lt;T&gt;</w:t>
      </w:r>
      <w:r>
        <w:rPr>
          <w:rFonts w:hint="cs"/>
          <w:rtl/>
        </w:rPr>
        <w:t xml:space="preserve"> ומדפיסה את כל האברים</w:t>
      </w:r>
    </w:p>
    <w:p w14:paraId="2D270E3A" w14:textId="1E315516" w:rsidR="00A168CB" w:rsidRDefault="00A168CB" w:rsidP="00A168CB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כתבו פעולה המקבלת רשימה מעגלית ומנתקת אותה לרשימה לא מעגלית</w:t>
      </w:r>
    </w:p>
    <w:p w14:paraId="6599DDB2" w14:textId="1293AE41" w:rsidR="005045C6" w:rsidRDefault="005045C6" w:rsidP="005045C6">
      <w:pPr>
        <w:bidi/>
        <w:rPr>
          <w:rtl/>
        </w:rPr>
      </w:pPr>
    </w:p>
    <w:p w14:paraId="4690A119" w14:textId="690FEB30" w:rsidR="005045C6" w:rsidRDefault="005045C6" w:rsidP="005045C6">
      <w:pPr>
        <w:bidi/>
      </w:pPr>
      <w:r>
        <w:rPr>
          <w:noProof/>
        </w:rPr>
        <w:drawing>
          <wp:inline distT="0" distB="0" distL="0" distR="0" wp14:anchorId="4138A76D" wp14:editId="3E6E9064">
            <wp:extent cx="3399787" cy="204906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6703" cy="205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89C0" w14:textId="02B74127" w:rsidR="00E47F60" w:rsidRDefault="00E47F60" w:rsidP="00E47F60">
      <w:pPr>
        <w:bidi/>
      </w:pPr>
    </w:p>
    <w:p w14:paraId="2007BFB3" w14:textId="77777777" w:rsidR="00936DD0" w:rsidRDefault="00936DD0" w:rsidP="00E44492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כתוב פעולה המקבלת הפנייה לרשימה מעגלית</w:t>
      </w:r>
      <w:r>
        <w:t xml:space="preserve"> &lt;T&gt;</w:t>
      </w:r>
      <w:r>
        <w:rPr>
          <w:rFonts w:hint="cs"/>
          <w:rtl/>
        </w:rPr>
        <w:t>ומחזירה אמת אם היא מעגלית ושקר אחרת</w:t>
      </w:r>
    </w:p>
    <w:p w14:paraId="541E7EB8" w14:textId="77777777" w:rsidR="00E47F60" w:rsidRDefault="00E47F60" w:rsidP="009837BC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פעולה המחזירה את מספר האיברים ברשימה</w:t>
      </w:r>
      <w:r w:rsidRPr="00A168CB">
        <w:rPr>
          <w:rFonts w:hint="cs"/>
          <w:rtl/>
        </w:rPr>
        <w:t xml:space="preserve"> </w:t>
      </w:r>
      <w:r>
        <w:rPr>
          <w:rFonts w:hint="cs"/>
          <w:rtl/>
        </w:rPr>
        <w:t>מעגלית</w:t>
      </w:r>
    </w:p>
    <w:p w14:paraId="0AECA3CE" w14:textId="263EEFC0" w:rsidR="00A168CB" w:rsidRDefault="00A168CB" w:rsidP="009837BC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פעולה המחזירה את סכום האיברים ברשימה</w:t>
      </w:r>
      <w:r w:rsidRPr="00A168CB">
        <w:rPr>
          <w:rFonts w:hint="cs"/>
          <w:rtl/>
        </w:rPr>
        <w:t xml:space="preserve"> </w:t>
      </w:r>
      <w:r>
        <w:rPr>
          <w:rFonts w:hint="cs"/>
          <w:rtl/>
        </w:rPr>
        <w:t>מעגלית</w:t>
      </w:r>
    </w:p>
    <w:p w14:paraId="7CAEA761" w14:textId="43C59413" w:rsidR="00A168CB" w:rsidRDefault="00A168CB" w:rsidP="009837BC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פעולה המסירה את האיבר הראשון ברשימה מעגלית</w:t>
      </w:r>
      <w:r w:rsidR="009837BC">
        <w:rPr>
          <w:rFonts w:hint="cs"/>
          <w:rtl/>
        </w:rPr>
        <w:t xml:space="preserve"> (האבר השני יהפוך להיות הראשון) </w:t>
      </w:r>
    </w:p>
    <w:p w14:paraId="550B5AC4" w14:textId="140E2ED3" w:rsidR="00A168CB" w:rsidRDefault="00A168CB" w:rsidP="009837BC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פעולה המסירה את האיבר האחרון ברשימה מעגלית</w:t>
      </w:r>
    </w:p>
    <w:p w14:paraId="7C2AB4EE" w14:textId="0DCE631D" w:rsidR="00A168CB" w:rsidRDefault="00A168CB" w:rsidP="009837BC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lastRenderedPageBreak/>
        <w:t>פעולה בוליאנית המחזירה אמת אם ערך קיים ברשימה המעגלית</w:t>
      </w:r>
    </w:p>
    <w:p w14:paraId="41BD0A94" w14:textId="5430722A" w:rsidR="009837BC" w:rsidRPr="00E44492" w:rsidRDefault="009837BC" w:rsidP="009837BC">
      <w:pPr>
        <w:pStyle w:val="ListParagraph"/>
        <w:numPr>
          <w:ilvl w:val="0"/>
          <w:numId w:val="1"/>
        </w:numPr>
        <w:bidi/>
      </w:pPr>
      <w:r w:rsidRPr="00E44492">
        <w:rPr>
          <w:rFonts w:hint="cs"/>
          <w:rtl/>
        </w:rPr>
        <w:t>פעולה המסירה את כל הזוגיים ברשימה מעגלית. שים לב למקרה שהראשון הוא זוגי.</w:t>
      </w:r>
    </w:p>
    <w:p w14:paraId="6F934A5F" w14:textId="2D268137" w:rsidR="009837BC" w:rsidRDefault="009837BC" w:rsidP="009837BC">
      <w:pPr>
        <w:pStyle w:val="ListParagraph"/>
        <w:numPr>
          <w:ilvl w:val="0"/>
          <w:numId w:val="1"/>
        </w:numPr>
        <w:bidi/>
      </w:pPr>
      <w:r w:rsidRPr="00E44492">
        <w:rPr>
          <w:rFonts w:hint="cs"/>
          <w:rtl/>
        </w:rPr>
        <w:t>פעולה המוסיפה לפני כל חוליה עם ערך זוגי ערך קטן ממנה באחד. שים לב למקרה שהראשון הוא זוגי.</w:t>
      </w:r>
    </w:p>
    <w:p w14:paraId="685D5A66" w14:textId="19812A28" w:rsidR="004C01CB" w:rsidRDefault="004C01CB" w:rsidP="004C01CB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כתוב פעולה המוסיפה איבר לתחילת רשימה מעגלית. יש להחזיר הפנייה לתחילת הרשימה.</w:t>
      </w:r>
    </w:p>
    <w:p w14:paraId="4AA4A752" w14:textId="77777777" w:rsidR="00845EBE" w:rsidRDefault="00845EBE" w:rsidP="00845EBE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הוספת חוליות ברשימה מעגלית (לזכור לדלג אחרי ההוספה)</w:t>
      </w:r>
    </w:p>
    <w:p w14:paraId="29B3CAA9" w14:textId="77777777" w:rsidR="00845EBE" w:rsidRDefault="00845EBE" w:rsidP="00845EBE">
      <w:pPr>
        <w:bidi/>
        <w:rPr>
          <w:rtl/>
        </w:rPr>
      </w:pPr>
      <w:r>
        <w:rPr>
          <w:noProof/>
        </w:rPr>
        <w:drawing>
          <wp:inline distT="0" distB="0" distL="0" distR="0" wp14:anchorId="71726F03" wp14:editId="4E19BA14">
            <wp:extent cx="4752474" cy="2063975"/>
            <wp:effectExtent l="0" t="0" r="0" b="0"/>
            <wp:docPr id="707929836" name="Picture 7079298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5711" cy="206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8B2A" w14:textId="77777777" w:rsidR="00845EBE" w:rsidRPr="00E44492" w:rsidRDefault="00845EBE" w:rsidP="00015310">
      <w:pPr>
        <w:bidi/>
      </w:pPr>
    </w:p>
    <w:p w14:paraId="78F45B57" w14:textId="5823B272" w:rsidR="00E47F60" w:rsidRPr="00E44492" w:rsidRDefault="00E47F60" w:rsidP="00E47F60">
      <w:pPr>
        <w:bidi/>
      </w:pPr>
    </w:p>
    <w:p w14:paraId="6C819461" w14:textId="42264CB1" w:rsidR="00E47F60" w:rsidRDefault="00E47F60" w:rsidP="00E47F60">
      <w:pPr>
        <w:bidi/>
      </w:pPr>
    </w:p>
    <w:p w14:paraId="5258FB17" w14:textId="3AA58490" w:rsidR="00E47F60" w:rsidRDefault="00E47F60" w:rsidP="00E47F60">
      <w:pPr>
        <w:bidi/>
      </w:pPr>
    </w:p>
    <w:p w14:paraId="7ADB4EAB" w14:textId="4A65E577" w:rsidR="00E47F60" w:rsidRDefault="00E47F60" w:rsidP="00E47F60">
      <w:pPr>
        <w:bidi/>
      </w:pPr>
    </w:p>
    <w:p w14:paraId="4220DD13" w14:textId="01CDE963" w:rsidR="00E47F60" w:rsidRDefault="00E47F60" w:rsidP="00E47F60">
      <w:pPr>
        <w:bidi/>
      </w:pPr>
    </w:p>
    <w:p w14:paraId="537F3961" w14:textId="52C923D8" w:rsidR="00E47F60" w:rsidRDefault="00E47F60" w:rsidP="00E47F60">
      <w:pPr>
        <w:bidi/>
      </w:pPr>
    </w:p>
    <w:p w14:paraId="0970EBA4" w14:textId="4C0CA1B5" w:rsidR="00E47F60" w:rsidRDefault="00E47F60" w:rsidP="00E47F60">
      <w:pPr>
        <w:bidi/>
      </w:pPr>
    </w:p>
    <w:p w14:paraId="1BA48043" w14:textId="10D94636" w:rsidR="00E47F60" w:rsidRDefault="00E47F60" w:rsidP="00E47F60">
      <w:pPr>
        <w:bidi/>
      </w:pPr>
    </w:p>
    <w:p w14:paraId="7A673E1C" w14:textId="0DCDBCCE" w:rsidR="00003EA8" w:rsidRDefault="00003EA8">
      <w:pPr>
        <w:rPr>
          <w:rtl/>
        </w:rPr>
      </w:pPr>
      <w:r>
        <w:rPr>
          <w:rtl/>
        </w:rPr>
        <w:br w:type="page"/>
      </w:r>
    </w:p>
    <w:p w14:paraId="28D0E728" w14:textId="77777777" w:rsidR="00E47F60" w:rsidRDefault="00E47F60" w:rsidP="00E47F60">
      <w:pPr>
        <w:bidi/>
      </w:pPr>
    </w:p>
    <w:p w14:paraId="135CCF78" w14:textId="38B11330" w:rsidR="00E47F60" w:rsidRDefault="00003EA8" w:rsidP="00003EA8">
      <w:r>
        <w:rPr>
          <w:noProof/>
        </w:rPr>
        <w:drawing>
          <wp:inline distT="0" distB="0" distL="0" distR="0" wp14:anchorId="7C39EB9B" wp14:editId="6495C7F0">
            <wp:extent cx="4023684" cy="22347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2087" cy="224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5AE8" w14:textId="59394328" w:rsidR="00E47F60" w:rsidRDefault="00E47F60" w:rsidP="00E47F60">
      <w:pPr>
        <w:bidi/>
      </w:pPr>
    </w:p>
    <w:p w14:paraId="04D23D50" w14:textId="6621776C" w:rsidR="00E47F60" w:rsidRDefault="00E47F60" w:rsidP="00003EA8">
      <w:r>
        <w:rPr>
          <w:noProof/>
        </w:rPr>
        <w:drawing>
          <wp:inline distT="0" distB="0" distL="0" distR="0" wp14:anchorId="0BB004E6" wp14:editId="1DB03B87">
            <wp:extent cx="2939751" cy="159266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18" cy="161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4AD2" w14:textId="731612EF" w:rsidR="00E47F60" w:rsidRDefault="00E47F60" w:rsidP="00E47F60">
      <w:pPr>
        <w:bidi/>
      </w:pPr>
    </w:p>
    <w:p w14:paraId="30E140F4" w14:textId="7AE9B7DD" w:rsidR="00E47F60" w:rsidRDefault="00E47F60" w:rsidP="005F5CDE">
      <w:pPr>
        <w:rPr>
          <w:rtl/>
        </w:rPr>
      </w:pPr>
    </w:p>
    <w:p w14:paraId="733F9E6E" w14:textId="50D099F7" w:rsidR="005F5CDE" w:rsidRDefault="005F5CDE" w:rsidP="005F5CDE">
      <w:pPr>
        <w:rPr>
          <w:rtl/>
        </w:rPr>
      </w:pPr>
      <w:r>
        <w:rPr>
          <w:noProof/>
        </w:rPr>
        <w:drawing>
          <wp:inline distT="0" distB="0" distL="0" distR="0" wp14:anchorId="6DAF82E7" wp14:editId="2A644805">
            <wp:extent cx="3677920" cy="209404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5397" cy="209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85C0" w14:textId="6C51DA2F" w:rsidR="005F5CDE" w:rsidRDefault="005F5CDE" w:rsidP="005F5CDE">
      <w:pPr>
        <w:rPr>
          <w:rtl/>
        </w:rPr>
      </w:pPr>
    </w:p>
    <w:p w14:paraId="1B2C2933" w14:textId="0E7FC148" w:rsidR="005F5CDE" w:rsidRDefault="005F5CDE" w:rsidP="005F5CDE">
      <w:pPr>
        <w:rPr>
          <w:rtl/>
        </w:rPr>
      </w:pPr>
      <w:r>
        <w:rPr>
          <w:noProof/>
        </w:rPr>
        <w:drawing>
          <wp:inline distT="0" distB="0" distL="0" distR="0" wp14:anchorId="70AF6A82" wp14:editId="182D8049">
            <wp:extent cx="4957044" cy="1999622"/>
            <wp:effectExtent l="0" t="0" r="0" b="635"/>
            <wp:docPr id="7" name="Picture 7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924" cy="20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FC35" w14:textId="77777777" w:rsidR="00E47F60" w:rsidRPr="00003EA8" w:rsidRDefault="00E47F60" w:rsidP="00E47F60">
      <w:pPr>
        <w:bidi/>
        <w:rPr>
          <w:lang w:val="en-US"/>
        </w:rPr>
      </w:pPr>
    </w:p>
    <w:sectPr w:rsidR="00E47F60" w:rsidRPr="00003EA8" w:rsidSect="00936DD0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C4C55"/>
    <w:multiLevelType w:val="hybridMultilevel"/>
    <w:tmpl w:val="F95A7E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F6B70"/>
    <w:multiLevelType w:val="hybridMultilevel"/>
    <w:tmpl w:val="4B3EF0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97E41"/>
    <w:multiLevelType w:val="hybridMultilevel"/>
    <w:tmpl w:val="8A0EB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27335"/>
    <w:multiLevelType w:val="hybridMultilevel"/>
    <w:tmpl w:val="5BF2D8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480085">
    <w:abstractNumId w:val="3"/>
  </w:num>
  <w:num w:numId="2" w16cid:durableId="1691686151">
    <w:abstractNumId w:val="1"/>
  </w:num>
  <w:num w:numId="3" w16cid:durableId="2093155879">
    <w:abstractNumId w:val="0"/>
  </w:num>
  <w:num w:numId="4" w16cid:durableId="1515537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CB"/>
    <w:rsid w:val="00003EA8"/>
    <w:rsid w:val="00015310"/>
    <w:rsid w:val="00091B81"/>
    <w:rsid w:val="00332A88"/>
    <w:rsid w:val="004C01CB"/>
    <w:rsid w:val="005045C6"/>
    <w:rsid w:val="005F5CDE"/>
    <w:rsid w:val="00845EBE"/>
    <w:rsid w:val="00936DD0"/>
    <w:rsid w:val="009837BC"/>
    <w:rsid w:val="00A168CB"/>
    <w:rsid w:val="00AD4777"/>
    <w:rsid w:val="00C4484C"/>
    <w:rsid w:val="00C563C3"/>
    <w:rsid w:val="00E44492"/>
    <w:rsid w:val="00E4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09740"/>
  <w15:chartTrackingRefBased/>
  <w15:docId w15:val="{7775DFAB-17BB-4760-87D2-E8D87476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6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7BDE-E651-42B7-83AE-27D7FA07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פיר שביט</dc:creator>
  <cp:keywords/>
  <dc:description/>
  <cp:lastModifiedBy>ophir shavit</cp:lastModifiedBy>
  <cp:revision>15</cp:revision>
  <dcterms:created xsi:type="dcterms:W3CDTF">2022-09-28T11:38:00Z</dcterms:created>
  <dcterms:modified xsi:type="dcterms:W3CDTF">2023-11-03T20:13:00Z</dcterms:modified>
</cp:coreProperties>
</file>